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582"/>
        <w:gridCol w:w="1276"/>
        <w:gridCol w:w="5387"/>
        <w:gridCol w:w="1417"/>
        <w:gridCol w:w="1418"/>
        <w:gridCol w:w="708"/>
        <w:gridCol w:w="709"/>
        <w:gridCol w:w="851"/>
        <w:gridCol w:w="1275"/>
        <w:gridCol w:w="1276"/>
      </w:tblGrid>
      <w:tr w:rsidR="00AF4CDD" w:rsidRPr="00D866BE" w:rsidTr="00E27029">
        <w:trPr>
          <w:trHeight w:val="1080"/>
        </w:trPr>
        <w:tc>
          <w:tcPr>
            <w:tcW w:w="5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F4CDD" w:rsidRPr="00D866BE" w:rsidRDefault="00AF4CDD" w:rsidP="00D86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shd w:val="clear" w:color="auto" w:fill="auto"/>
            <w:vAlign w:val="bottom"/>
            <w:hideMark/>
          </w:tcPr>
          <w:p w:rsidR="00AF4CDD" w:rsidRDefault="00AF4CDD" w:rsidP="00AF4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AF4CDD" w:rsidRDefault="00AF4CDD" w:rsidP="00AF4CDD">
            <w:pPr>
              <w:ind w:firstLine="34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Приложение 1</w:t>
            </w:r>
          </w:p>
          <w:p w:rsidR="002E4F59" w:rsidRDefault="00AF4CDD" w:rsidP="00AF4CDD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</w:t>
            </w:r>
            <w:r w:rsidRPr="00D866BE">
              <w:rPr>
                <w:sz w:val="20"/>
                <w:szCs w:val="20"/>
              </w:rPr>
              <w:t>приказу комитета городского</w:t>
            </w:r>
          </w:p>
          <w:p w:rsidR="00AF4CDD" w:rsidRDefault="00AF4CDD" w:rsidP="00AF4CDD">
            <w:pPr>
              <w:ind w:firstLine="34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хозяйства администрации</w:t>
            </w:r>
          </w:p>
          <w:p w:rsidR="00AF4CDD" w:rsidRPr="00D866BE" w:rsidRDefault="00AF4CDD" w:rsidP="002E4F59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 xml:space="preserve"> города Ставрополя</w:t>
            </w:r>
            <w:r w:rsidRPr="00D866BE">
              <w:rPr>
                <w:sz w:val="20"/>
                <w:szCs w:val="20"/>
              </w:rPr>
              <w:br/>
            </w:r>
            <w:r w:rsidRPr="00D866BE">
              <w:rPr>
                <w:sz w:val="20"/>
                <w:szCs w:val="20"/>
              </w:rPr>
              <w:br/>
              <w:t>«       » июля 2023 года</w:t>
            </w:r>
          </w:p>
        </w:tc>
      </w:tr>
      <w:tr w:rsidR="00AF4CDD" w:rsidRPr="00D866BE" w:rsidTr="00E27029">
        <w:trPr>
          <w:trHeight w:val="108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F4CDD" w:rsidRPr="00D866BE" w:rsidRDefault="00AF4CDD" w:rsidP="00D86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F4CDD" w:rsidRDefault="00AF4CDD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Расчет  нормативных затрат на выполнение муниципальных работ                                                                                                                                                                                                                                                   МБУ "Ставропольское городское лесничество" по использованию, охране, защите и воспроизводству городских лесов на 2023 год</w:t>
            </w:r>
          </w:p>
          <w:p w:rsidR="00AF4CDD" w:rsidRPr="00D866BE" w:rsidRDefault="00AF4CDD" w:rsidP="00D866BE">
            <w:pPr>
              <w:jc w:val="center"/>
              <w:rPr>
                <w:sz w:val="20"/>
                <w:szCs w:val="20"/>
              </w:rPr>
            </w:pPr>
          </w:p>
        </w:tc>
      </w:tr>
      <w:tr w:rsidR="00291796" w:rsidRPr="00D866BE" w:rsidTr="00E27029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Наименова</w:t>
            </w:r>
            <w:r w:rsidR="00E27029">
              <w:rPr>
                <w:sz w:val="20"/>
                <w:szCs w:val="20"/>
              </w:rPr>
              <w:t>-</w:t>
            </w:r>
            <w:r w:rsidR="00291796">
              <w:rPr>
                <w:sz w:val="20"/>
                <w:szCs w:val="20"/>
              </w:rPr>
              <w:t xml:space="preserve"> </w:t>
            </w:r>
            <w:r w:rsidRPr="00D866BE">
              <w:rPr>
                <w:sz w:val="20"/>
                <w:szCs w:val="20"/>
              </w:rPr>
              <w:t>ние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Нормативные затраты, непосредст</w:t>
            </w:r>
            <w:r w:rsidR="00E27029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венно связа</w:t>
            </w:r>
            <w:r w:rsidR="00E27029">
              <w:rPr>
                <w:sz w:val="20"/>
                <w:szCs w:val="20"/>
              </w:rPr>
              <w:t xml:space="preserve">н- </w:t>
            </w:r>
            <w:r w:rsidRPr="00D866BE">
              <w:rPr>
                <w:sz w:val="20"/>
                <w:szCs w:val="20"/>
              </w:rPr>
              <w:t>ные с выпол</w:t>
            </w:r>
            <w:r w:rsidR="00E27029">
              <w:rPr>
                <w:sz w:val="20"/>
                <w:szCs w:val="20"/>
              </w:rPr>
              <w:t xml:space="preserve">- </w:t>
            </w:r>
            <w:r w:rsidRPr="00D866BE">
              <w:rPr>
                <w:sz w:val="20"/>
                <w:szCs w:val="20"/>
              </w:rPr>
              <w:t>нением муни</w:t>
            </w:r>
            <w:r w:rsidR="00E27029">
              <w:rPr>
                <w:sz w:val="20"/>
                <w:szCs w:val="20"/>
              </w:rPr>
              <w:t xml:space="preserve">- </w:t>
            </w:r>
            <w:r w:rsidRPr="00D866BE">
              <w:rPr>
                <w:sz w:val="20"/>
                <w:szCs w:val="20"/>
              </w:rPr>
              <w:t>ципальной работы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Нормативные затраты на общехозяйст</w:t>
            </w:r>
            <w:r w:rsidR="00E27029">
              <w:rPr>
                <w:sz w:val="20"/>
                <w:szCs w:val="20"/>
              </w:rPr>
              <w:t xml:space="preserve">- </w:t>
            </w:r>
            <w:r w:rsidRPr="00D866BE">
              <w:rPr>
                <w:sz w:val="20"/>
                <w:szCs w:val="20"/>
              </w:rPr>
              <w:t>венные нужды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 xml:space="preserve">Объем расчетно-нормативных затрат на выполнение работ, руб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Едини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ца изме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Стоимость на единицу</w:t>
            </w:r>
          </w:p>
        </w:tc>
      </w:tr>
    </w:tbl>
    <w:p w:rsidR="00D866BE" w:rsidRPr="00D866BE" w:rsidRDefault="00D866BE">
      <w:pPr>
        <w:rPr>
          <w:sz w:val="2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276"/>
        <w:gridCol w:w="2126"/>
        <w:gridCol w:w="3261"/>
        <w:gridCol w:w="1417"/>
        <w:gridCol w:w="1418"/>
        <w:gridCol w:w="1417"/>
        <w:gridCol w:w="851"/>
        <w:gridCol w:w="1275"/>
        <w:gridCol w:w="1276"/>
      </w:tblGrid>
      <w:tr w:rsidR="00291796" w:rsidRPr="00D866BE" w:rsidTr="00291796">
        <w:trPr>
          <w:trHeight w:val="96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6BE" w:rsidRPr="00D866BE" w:rsidRDefault="002E4F59" w:rsidP="002E4F59">
            <w:pPr>
              <w:ind w:left="459" w:hanging="1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D866BE" w:rsidRPr="00D866B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0</w:t>
            </w:r>
          </w:p>
        </w:tc>
      </w:tr>
      <w:tr w:rsidR="00291796" w:rsidRPr="00D866BE" w:rsidTr="00E27029">
        <w:trPr>
          <w:trHeight w:val="2068"/>
        </w:trPr>
        <w:tc>
          <w:tcPr>
            <w:tcW w:w="582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66BE" w:rsidRPr="00D866BE" w:rsidRDefault="00D866BE" w:rsidP="00E27029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едупреж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дение воз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</w:t>
            </w:r>
            <w:r w:rsidR="00E27029">
              <w:rPr>
                <w:color w:val="000000"/>
                <w:sz w:val="20"/>
                <w:szCs w:val="20"/>
              </w:rPr>
              <w:t>к</w:t>
            </w:r>
            <w:r w:rsidRPr="00D866BE">
              <w:rPr>
                <w:color w:val="000000"/>
                <w:sz w:val="20"/>
                <w:szCs w:val="20"/>
              </w:rPr>
              <w:t>новения и распрост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анения лесных по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жаров, включая территорию ООПТ</w:t>
            </w: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E27029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снижение</w:t>
            </w:r>
            <w:r w:rsidR="00D866BE" w:rsidRPr="00D866BE">
              <w:rPr>
                <w:color w:val="000000"/>
                <w:sz w:val="20"/>
                <w:szCs w:val="20"/>
              </w:rPr>
              <w:t xml:space="preserve"> природной пожарной опасности лесов путем регули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рования породного состава лесных на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саждений и проведе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ния санитарно-оздо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ровительных мероп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риятий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валка леса бензопилой, обрезка, сбор  и складирование сучьев, раскряжевка на 1 м сортименты,  зачистка сучьев после раскряжев</w:t>
            </w:r>
            <w:r w:rsidR="00E27029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ки, подноска и складирование дров до 50 м, очистка мест рубок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 087 667,10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 410 174,55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 497 841,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4 598,782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чистка просек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рубка хвороста неликвида, сбор, подноска и складирование хворос</w:t>
            </w:r>
            <w:r w:rsidR="00E27029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та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1 672,96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4 667,73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6 340,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 928,760</w:t>
            </w:r>
          </w:p>
        </w:tc>
      </w:tr>
      <w:tr w:rsidR="00291796" w:rsidRPr="00D866BE" w:rsidTr="00291796">
        <w:trPr>
          <w:trHeight w:val="322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чистка и обновле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е противопожар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ых минерализован</w:t>
            </w:r>
            <w:r w:rsidR="00E27029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ых полос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уход за минерализованными полосами, скашивание травы на пожароопасных направлени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5 519,4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61 044,7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96 564,2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29,516</w:t>
            </w:r>
          </w:p>
        </w:tc>
      </w:tr>
      <w:tr w:rsidR="00291796" w:rsidRPr="00D866BE" w:rsidTr="00E27029">
        <w:trPr>
          <w:trHeight w:val="230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35EAD" w:rsidP="00D35E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866BE" w:rsidRPr="00D866BE">
              <w:rPr>
                <w:color w:val="000000"/>
                <w:sz w:val="20"/>
                <w:szCs w:val="20"/>
              </w:rPr>
              <w:t>нформацион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866BE" w:rsidRPr="00D866BE">
              <w:rPr>
                <w:color w:val="000000"/>
                <w:sz w:val="20"/>
                <w:szCs w:val="20"/>
              </w:rPr>
              <w:t>обеспечение деятель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>ности в области по</w:t>
            </w:r>
            <w:r>
              <w:rPr>
                <w:color w:val="000000"/>
                <w:sz w:val="20"/>
                <w:szCs w:val="20"/>
              </w:rPr>
              <w:t>-</w:t>
            </w:r>
            <w:r w:rsidR="00D866BE" w:rsidRPr="00D866BE">
              <w:rPr>
                <w:color w:val="000000"/>
                <w:sz w:val="20"/>
                <w:szCs w:val="20"/>
              </w:rPr>
              <w:t xml:space="preserve">жарной безопасности </w:t>
            </w:r>
            <w:r w:rsidR="00D866BE" w:rsidRPr="00D866BE">
              <w:rPr>
                <w:color w:val="000000"/>
                <w:sz w:val="20"/>
                <w:szCs w:val="20"/>
              </w:rPr>
              <w:lastRenderedPageBreak/>
              <w:t>в лесах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lastRenderedPageBreak/>
              <w:t xml:space="preserve">патрулирование по охране городских лесов от пожаров и лесонарушений, наем пожарных сторожей 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84 021,21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52 786,97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36 808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чел. дн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59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 404,041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ведение противо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пожарной пропаган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ды и других профи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лактических мероп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иятий в целях пре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дотвращения возник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овения лесных пожаров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работа по охране городских лесов, доставка рабочих до места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 103 819,29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 249 915,15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 353 734,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чел. дн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 67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 857,025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Выполне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е работ по отводу лесосек</w:t>
            </w: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 xml:space="preserve">отвод </w:t>
            </w:r>
            <w:r w:rsidR="00D35EAD">
              <w:rPr>
                <w:color w:val="000000"/>
                <w:sz w:val="20"/>
                <w:szCs w:val="20"/>
              </w:rPr>
              <w:t xml:space="preserve"> </w:t>
            </w:r>
            <w:r w:rsidRPr="00D866BE">
              <w:rPr>
                <w:color w:val="000000"/>
                <w:sz w:val="20"/>
                <w:szCs w:val="20"/>
              </w:rPr>
              <w:t>лесосек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35EAD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рубка  визиров шириной 1м по заданному направлению (0.4 км на 1 га), промер визиров стальной</w:t>
            </w:r>
            <w:r w:rsidR="00D35EAD">
              <w:rPr>
                <w:color w:val="000000"/>
                <w:sz w:val="20"/>
                <w:szCs w:val="20"/>
              </w:rPr>
              <w:t xml:space="preserve"> </w:t>
            </w:r>
            <w:r w:rsidRPr="00D866BE">
              <w:rPr>
                <w:color w:val="000000"/>
                <w:sz w:val="20"/>
                <w:szCs w:val="20"/>
              </w:rPr>
              <w:t>лентой, сплошной перечет деревьев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11 679,43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1 430,96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43 110,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 870,080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филак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тика воз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кновения очагов вредных организ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ланирование, обос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ование и назначение санитарно-оздорови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тельных мероприятий и мероприятий по защите лесов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 xml:space="preserve">проведение лесопотологического </w:t>
            </w:r>
            <w:r w:rsidRPr="00D866BE">
              <w:rPr>
                <w:color w:val="000000"/>
                <w:sz w:val="20"/>
                <w:szCs w:val="20"/>
              </w:rPr>
              <w:br/>
              <w:t>обслед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0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 000,000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акарицидная обработка территории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ведение работ по акарицидной обработке территории урочища "Таманская лесная дача", приле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гающей к территории Комсо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мольского пруда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9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97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м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35 52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452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Выполне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е работ по лесному семено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дству</w:t>
            </w: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выращивание (произ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дство) посадочного материала лесных растений (саженцев, сеянцев)</w:t>
            </w:r>
            <w:r w:rsidRPr="00D866BE">
              <w:rPr>
                <w:color w:val="000000"/>
                <w:sz w:val="20"/>
                <w:szCs w:val="20"/>
              </w:rPr>
              <w:br/>
            </w:r>
            <w:r w:rsidRPr="00D866BE">
              <w:rPr>
                <w:color w:val="000000"/>
                <w:sz w:val="20"/>
                <w:szCs w:val="20"/>
              </w:rPr>
              <w:br/>
              <w:t>проведение агротех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ческих уходов за сеянцами и саженца</w:t>
            </w:r>
            <w:r w:rsidR="00D35EAD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ми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обработка ядохимикатами посе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9 647,52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 711,24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6 358,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1 793,800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66BE" w:rsidRPr="00D866BE" w:rsidRDefault="00D866BE" w:rsidP="00D35EAD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заготовка  семян лес</w:t>
            </w:r>
            <w:r w:rsidR="00D35EAD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ных растений</w:t>
            </w:r>
            <w:r w:rsidRPr="00D866BE">
              <w:rPr>
                <w:sz w:val="20"/>
                <w:szCs w:val="20"/>
              </w:rPr>
              <w:br/>
            </w:r>
            <w:r w:rsidRPr="00D866BE">
              <w:rPr>
                <w:sz w:val="20"/>
                <w:szCs w:val="20"/>
              </w:rPr>
              <w:br/>
              <w:t>сбор и обработка се</w:t>
            </w:r>
            <w:r w:rsidR="00D35EAD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lastRenderedPageBreak/>
              <w:t>мян древесных пород на лесных участках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lastRenderedPageBreak/>
              <w:t>сбор сырья с растущих кустарни</w:t>
            </w:r>
            <w:r w:rsidR="00D35EAD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ков лоха узколистн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 402,49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 043,34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 445,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44,583</w:t>
            </w:r>
          </w:p>
        </w:tc>
      </w:tr>
      <w:tr w:rsidR="00291796" w:rsidRPr="00D866BE" w:rsidTr="00291796">
        <w:trPr>
          <w:trHeight w:val="167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 xml:space="preserve">сбор сырья с растущих деревьев высотой свыше 5 м, переработка </w:t>
            </w:r>
            <w:r w:rsidRPr="00D866BE">
              <w:rPr>
                <w:sz w:val="20"/>
                <w:szCs w:val="20"/>
              </w:rPr>
              <w:lastRenderedPageBreak/>
              <w:t>семян акации белой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lastRenderedPageBreak/>
              <w:t>6 770,96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 046,29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4 817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52,742</w:t>
            </w:r>
          </w:p>
        </w:tc>
      </w:tr>
      <w:tr w:rsidR="00291796" w:rsidRPr="00D866BE" w:rsidTr="00291796">
        <w:trPr>
          <w:trHeight w:val="2235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66BE" w:rsidRPr="00D866BE" w:rsidRDefault="00D866BE" w:rsidP="0098373C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выращивание (произ</w:t>
            </w:r>
            <w:r w:rsidR="00D35EAD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водство) посадочного материала лесных растений (саженцев, сеянцев)</w:t>
            </w:r>
            <w:r w:rsidRPr="00D866BE">
              <w:rPr>
                <w:sz w:val="20"/>
                <w:szCs w:val="20"/>
              </w:rPr>
              <w:br/>
            </w:r>
            <w:r w:rsidRPr="00D866BE">
              <w:rPr>
                <w:sz w:val="20"/>
                <w:szCs w:val="20"/>
              </w:rPr>
              <w:br/>
              <w:t>осуществление посева и посадки черенков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ятикратный уход за посевами вручную, удаление, сбор и вынос сорной растительности на расстоя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е до 50м при сильной засорен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ости, ручной полив с подноской воды на расстояние  41-80 м, под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зка цистерны с водой к месту по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лива  МТЗ-82, устройство гряд ручным способом с набрасыванием земли из  междурядий, устройство борозд под посев, посев семян ру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ками в приготовленные борозды, поперечная маркировка гряд сеяль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ой доской, обработка семян ки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пятком,  посев семян в бороздки</w:t>
            </w:r>
            <w:r w:rsidR="0098373C">
              <w:rPr>
                <w:color w:val="000000"/>
                <w:sz w:val="20"/>
                <w:szCs w:val="20"/>
              </w:rPr>
              <w:t xml:space="preserve">  руками с заделкой  семян (</w:t>
            </w:r>
            <w:r w:rsidRPr="00D866BE">
              <w:rPr>
                <w:color w:val="000000"/>
                <w:sz w:val="20"/>
                <w:szCs w:val="20"/>
              </w:rPr>
              <w:t>лох, акац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65 440,9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75 271,2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40 712,1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га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2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03 560,700</w:t>
            </w:r>
          </w:p>
        </w:tc>
      </w:tr>
      <w:tr w:rsidR="00291796" w:rsidRPr="00D866BE" w:rsidTr="00291796">
        <w:trPr>
          <w:trHeight w:val="230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Осуществление лесо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сстановления и лесо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азвед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искусственное лесо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сстановление.</w:t>
            </w:r>
            <w:r w:rsidRPr="00D866BE">
              <w:rPr>
                <w:color w:val="000000"/>
                <w:sz w:val="20"/>
                <w:szCs w:val="20"/>
              </w:rPr>
              <w:br/>
            </w:r>
            <w:r w:rsidRPr="00D866BE">
              <w:rPr>
                <w:color w:val="000000"/>
                <w:sz w:val="20"/>
                <w:szCs w:val="20"/>
              </w:rPr>
              <w:br/>
              <w:t>механизированная обработка почвы в агрегате с лесным плугом в соответст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ии с проектом лесо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осстановления</w:t>
            </w:r>
          </w:p>
        </w:tc>
        <w:tc>
          <w:tcPr>
            <w:tcW w:w="3261" w:type="dxa"/>
            <w:shd w:val="clear" w:color="auto" w:fill="auto"/>
            <w:hideMark/>
          </w:tcPr>
          <w:p w:rsidR="0098373C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ерепашка  целинных и залежных земель пласта многолетних трав, трактор МТЗ-82 с плугом ПН-3-35, тяжелые почвы, длина гона 50</w:t>
            </w:r>
            <w:r w:rsidR="0098373C">
              <w:rPr>
                <w:color w:val="000000"/>
                <w:sz w:val="20"/>
                <w:szCs w:val="20"/>
              </w:rPr>
              <w:t xml:space="preserve"> – </w:t>
            </w:r>
          </w:p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75 м., 2-х кратная культивация почвы, перепашка пара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368,22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437,57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05,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 028,950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ведение агротех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 xml:space="preserve">нического ухода за лесными культурами. </w:t>
            </w:r>
            <w:r w:rsidRPr="00D866BE">
              <w:rPr>
                <w:color w:val="000000"/>
                <w:sz w:val="20"/>
                <w:szCs w:val="20"/>
              </w:rPr>
              <w:br/>
            </w:r>
            <w:r w:rsidRPr="00D866BE">
              <w:rPr>
                <w:color w:val="000000"/>
                <w:sz w:val="20"/>
                <w:szCs w:val="20"/>
              </w:rPr>
              <w:br/>
              <w:t>обработка почвы ручным способом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трехкратная ручная прополка            сеянцев сосны крымской мотыгой на тяжелых почвах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7 560,12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2 751,10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0 311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3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78 965,045</w:t>
            </w:r>
          </w:p>
        </w:tc>
      </w:tr>
      <w:tr w:rsidR="00291796" w:rsidRPr="00D866BE" w:rsidTr="00291796">
        <w:trPr>
          <w:trHeight w:val="96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8373C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создание лесных культур. </w:t>
            </w:r>
            <w:r w:rsidRPr="00D866BE">
              <w:rPr>
                <w:color w:val="000000"/>
                <w:sz w:val="20"/>
                <w:szCs w:val="20"/>
              </w:rPr>
              <w:br w:type="page"/>
            </w:r>
            <w:r w:rsidRPr="00D866BE">
              <w:rPr>
                <w:color w:val="000000"/>
                <w:sz w:val="20"/>
                <w:szCs w:val="20"/>
              </w:rPr>
              <w:br w:type="page"/>
            </w:r>
            <w:r w:rsidRPr="00D866BE">
              <w:rPr>
                <w:color w:val="000000"/>
                <w:sz w:val="20"/>
                <w:szCs w:val="20"/>
              </w:rPr>
              <w:br w:type="page"/>
            </w:r>
          </w:p>
          <w:p w:rsidR="0098373C" w:rsidRDefault="0098373C" w:rsidP="00D866BE">
            <w:pPr>
              <w:rPr>
                <w:color w:val="000000"/>
                <w:sz w:val="20"/>
                <w:szCs w:val="20"/>
              </w:rPr>
            </w:pPr>
          </w:p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 xml:space="preserve">дополнительная высадка сеянцев на </w:t>
            </w:r>
            <w:r w:rsidRPr="00D866BE">
              <w:rPr>
                <w:color w:val="000000"/>
                <w:sz w:val="20"/>
                <w:szCs w:val="20"/>
              </w:rPr>
              <w:lastRenderedPageBreak/>
              <w:t>площадях с низкой приживаемостью лес</w:t>
            </w:r>
            <w:r w:rsidR="0098373C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ых культур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lastRenderedPageBreak/>
              <w:t>выкопка железной лопатой сеянцев с корневой системой до 25 см., вы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борка, сортировка, учет с увязкой в пучки, прикопка для временного хранения, выкопка саженцев лопа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lastRenderedPageBreak/>
              <w:t>той  из временной прикопки, вы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борка сеянцев с погрузкой на  транспортное средство, перевозка сеянцев к месту прикопки, прикоп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ка двулетних саженцев для времен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ного хранения, выкопка саженцев лопатой из временной прикопки, обмакивание корней сеянцев в гли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няную болтушку, копка ямок для посадки   деревьев вручную, посад</w:t>
            </w:r>
            <w:r w:rsidR="0098373C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ка в подготовленные  ямки сажен</w:t>
            </w:r>
            <w:r w:rsidR="00495362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цев крупномера</w:t>
            </w:r>
            <w:r w:rsidRPr="00D866BE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lastRenderedPageBreak/>
              <w:t>16 015,91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9 032,52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5 048,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7 885,400</w:t>
            </w:r>
          </w:p>
        </w:tc>
      </w:tr>
      <w:tr w:rsidR="00291796" w:rsidRPr="00D866BE" w:rsidTr="00495362">
        <w:trPr>
          <w:trHeight w:val="3788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98373C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создание лесных культур. </w:t>
            </w:r>
            <w:r w:rsidRPr="00D866BE">
              <w:rPr>
                <w:color w:val="000000"/>
                <w:sz w:val="20"/>
                <w:szCs w:val="20"/>
              </w:rPr>
              <w:br/>
            </w:r>
            <w:r w:rsidRPr="00D866BE">
              <w:rPr>
                <w:color w:val="000000"/>
                <w:sz w:val="20"/>
                <w:szCs w:val="20"/>
              </w:rPr>
              <w:br/>
              <w:t>посадка стандартным посадочным материа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лом под меч (лопату) Колесова или механи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зированным способом (лесопосадочными машинами различных марок в агрегате с трактором) в соот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етствии с проектом (организационно-тех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ологической схемой) лесовосстановления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495362" w:rsidP="00D86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опка железной лопатой сеян</w:t>
            </w:r>
            <w:r w:rsidR="00D866BE" w:rsidRPr="00D866BE">
              <w:rPr>
                <w:sz w:val="20"/>
                <w:szCs w:val="20"/>
              </w:rPr>
              <w:t>цев с корневой системой до 25 см., вы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борка, сортировка, учет с увязкой в пучки, прикопка для временного хранения, выкопка саженцев лопа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той  из временной прикопки, вы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борка сеянцев с погрузкой на  транспортное средство, перевозка сеянцев к месту прикопки, прикоп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ка двулетних саженцев для времен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ного хранения, выкопка саженцев лопатой из временной прикопки, обмакивание корней сеянцев в гли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няную болтушку, копка ямок для посадки   деревьев вручную, посад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ка в подготовленные  ямки сажен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цев крупном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36 956,66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3 917,49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0 874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0 874,150</w:t>
            </w:r>
          </w:p>
        </w:tc>
      </w:tr>
      <w:tr w:rsidR="00291796" w:rsidRPr="00D866BE" w:rsidTr="00495362">
        <w:trPr>
          <w:trHeight w:val="77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95362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проведение агротех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ческого ухода за лесными культурами. </w:t>
            </w:r>
          </w:p>
          <w:p w:rsidR="00495362" w:rsidRDefault="00495362" w:rsidP="00D866BE">
            <w:pPr>
              <w:rPr>
                <w:color w:val="000000"/>
                <w:sz w:val="20"/>
                <w:szCs w:val="20"/>
              </w:rPr>
            </w:pPr>
          </w:p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br w:type="page"/>
            </w:r>
            <w:r w:rsidRPr="00D866BE">
              <w:rPr>
                <w:color w:val="000000"/>
                <w:sz w:val="20"/>
                <w:szCs w:val="20"/>
              </w:rPr>
              <w:br w:type="page"/>
              <w:t>ручное рыхление поч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вы и окучивание рас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тений, рыхление око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ло лунок тяпкой или окашивание в между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ядьях косой или се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lastRenderedPageBreak/>
              <w:t>кором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lastRenderedPageBreak/>
              <w:t xml:space="preserve">выкашивание травы и обрезка ветвей 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33 752,65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0 109,98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3 862,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5 956,664</w:t>
            </w:r>
          </w:p>
        </w:tc>
      </w:tr>
      <w:tr w:rsidR="00291796" w:rsidRPr="00D866BE" w:rsidTr="00495362">
        <w:trPr>
          <w:trHeight w:val="2067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 xml:space="preserve">комбинированное лесовосстановление. </w:t>
            </w:r>
            <w:r w:rsidRPr="00D866BE">
              <w:rPr>
                <w:color w:val="000000"/>
                <w:sz w:val="20"/>
                <w:szCs w:val="20"/>
              </w:rPr>
              <w:br/>
            </w:r>
            <w:r w:rsidRPr="00D866BE">
              <w:rPr>
                <w:color w:val="000000"/>
                <w:sz w:val="20"/>
                <w:szCs w:val="20"/>
              </w:rPr>
              <w:br/>
              <w:t>проведение механизи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рованного ухода культиватором лес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ым в агрегате с трак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торами и уничтоже</w:t>
            </w:r>
            <w:r w:rsidR="00495362">
              <w:rPr>
                <w:color w:val="000000"/>
                <w:sz w:val="20"/>
                <w:szCs w:val="20"/>
              </w:rPr>
              <w:t>-</w:t>
            </w:r>
            <w:r w:rsidRPr="00D866BE">
              <w:rPr>
                <w:color w:val="000000"/>
                <w:sz w:val="20"/>
                <w:szCs w:val="20"/>
              </w:rPr>
              <w:t>ние сорных культур 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уход за лесными культурами в междурядьях на участках без пней, МТЗ-82, при длине гона 150 м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2 252,69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2 676,99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4 929,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color w:val="000000"/>
                <w:sz w:val="20"/>
                <w:szCs w:val="20"/>
              </w:rPr>
            </w:pPr>
            <w:r w:rsidRPr="00D866BE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513,508</w:t>
            </w:r>
          </w:p>
        </w:tc>
      </w:tr>
      <w:tr w:rsidR="00291796" w:rsidRPr="00D866BE" w:rsidTr="00495362">
        <w:trPr>
          <w:trHeight w:val="409"/>
        </w:trPr>
        <w:tc>
          <w:tcPr>
            <w:tcW w:w="582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Уборка территории и аналогич</w:t>
            </w:r>
            <w:r w:rsidR="00495362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ная деятель</w:t>
            </w:r>
            <w:r w:rsidR="00495362">
              <w:rPr>
                <w:sz w:val="20"/>
                <w:szCs w:val="20"/>
              </w:rPr>
              <w:t>-</w:t>
            </w:r>
            <w:r w:rsidRPr="00D866BE">
              <w:rPr>
                <w:sz w:val="20"/>
                <w:szCs w:val="20"/>
              </w:rPr>
              <w:t>ност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495362" w:rsidP="00D86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мусора на территории </w:t>
            </w:r>
            <w:r w:rsidR="00D866BE" w:rsidRPr="00D866BE">
              <w:rPr>
                <w:sz w:val="20"/>
                <w:szCs w:val="20"/>
              </w:rPr>
              <w:t xml:space="preserve"> го</w:t>
            </w:r>
            <w:r>
              <w:rPr>
                <w:sz w:val="20"/>
                <w:szCs w:val="20"/>
              </w:rPr>
              <w:t>-</w:t>
            </w:r>
            <w:r w:rsidR="00D866BE" w:rsidRPr="00D866BE">
              <w:rPr>
                <w:sz w:val="20"/>
                <w:szCs w:val="20"/>
              </w:rPr>
              <w:t>родских</w:t>
            </w:r>
            <w:r>
              <w:rPr>
                <w:sz w:val="20"/>
                <w:szCs w:val="20"/>
              </w:rPr>
              <w:t xml:space="preserve">  лесов, вывоз </w:t>
            </w:r>
            <w:r w:rsidR="00D866BE" w:rsidRPr="00D866BE">
              <w:rPr>
                <w:sz w:val="20"/>
                <w:szCs w:val="20"/>
              </w:rPr>
              <w:t xml:space="preserve">мусора 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23 105,26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848 904,83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 572 01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м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,310</w:t>
            </w:r>
          </w:p>
        </w:tc>
      </w:tr>
      <w:tr w:rsidR="00291796" w:rsidRPr="00D866BE" w:rsidTr="0098373C">
        <w:trPr>
          <w:trHeight w:val="77"/>
        </w:trPr>
        <w:tc>
          <w:tcPr>
            <w:tcW w:w="582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D866BE" w:rsidRPr="00D866BE" w:rsidRDefault="00D866BE" w:rsidP="00D866BE">
            <w:pPr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 xml:space="preserve">скашивание амброзии и </w:t>
            </w:r>
            <w:r w:rsidRPr="00D866BE">
              <w:rPr>
                <w:sz w:val="20"/>
                <w:szCs w:val="20"/>
              </w:rPr>
              <w:br/>
              <w:t>других карантинных растений</w:t>
            </w:r>
            <w:r w:rsidRPr="00D866BE">
              <w:rPr>
                <w:sz w:val="20"/>
                <w:szCs w:val="20"/>
              </w:rPr>
              <w:br/>
              <w:t xml:space="preserve">на территории городских </w:t>
            </w:r>
            <w:r w:rsidRPr="00D866BE">
              <w:rPr>
                <w:sz w:val="20"/>
                <w:szCs w:val="20"/>
              </w:rPr>
              <w:br/>
              <w:t>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63 693,91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75 690,72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39 384,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м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0,558</w:t>
            </w:r>
          </w:p>
        </w:tc>
      </w:tr>
      <w:tr w:rsidR="00291796" w:rsidRPr="00D866BE" w:rsidTr="00291796">
        <w:trPr>
          <w:trHeight w:val="96"/>
        </w:trPr>
        <w:tc>
          <w:tcPr>
            <w:tcW w:w="7245" w:type="dxa"/>
            <w:gridSpan w:val="4"/>
            <w:shd w:val="clear" w:color="auto" w:fill="auto"/>
            <w:vAlign w:val="center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0 170 346,77</w:t>
            </w:r>
          </w:p>
        </w:tc>
        <w:tc>
          <w:tcPr>
            <w:tcW w:w="1418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11 597 613,40</w:t>
            </w:r>
          </w:p>
        </w:tc>
        <w:tc>
          <w:tcPr>
            <w:tcW w:w="1417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21 767 96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866BE" w:rsidRPr="00D866BE" w:rsidRDefault="00D866BE" w:rsidP="00D866BE">
            <w:pPr>
              <w:jc w:val="center"/>
              <w:rPr>
                <w:sz w:val="20"/>
                <w:szCs w:val="20"/>
              </w:rPr>
            </w:pPr>
            <w:r w:rsidRPr="00D866BE">
              <w:rPr>
                <w:sz w:val="20"/>
                <w:szCs w:val="20"/>
              </w:rPr>
              <w:t> </w:t>
            </w:r>
          </w:p>
        </w:tc>
      </w:tr>
    </w:tbl>
    <w:p w:rsidR="00497F8A" w:rsidRPr="00D866BE" w:rsidRDefault="00497F8A" w:rsidP="00D866BE">
      <w:pPr>
        <w:rPr>
          <w:sz w:val="20"/>
          <w:szCs w:val="20"/>
        </w:rPr>
      </w:pPr>
    </w:p>
    <w:sectPr w:rsidR="00497F8A" w:rsidRPr="00D866BE" w:rsidSect="00AF4CD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01" w:rsidRDefault="00123501" w:rsidP="00AF4CDD">
      <w:r>
        <w:separator/>
      </w:r>
    </w:p>
  </w:endnote>
  <w:endnote w:type="continuationSeparator" w:id="1">
    <w:p w:rsidR="00123501" w:rsidRDefault="00123501" w:rsidP="00AF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01" w:rsidRDefault="00123501" w:rsidP="00AF4CDD">
      <w:r>
        <w:separator/>
      </w:r>
    </w:p>
  </w:footnote>
  <w:footnote w:type="continuationSeparator" w:id="1">
    <w:p w:rsidR="00123501" w:rsidRDefault="00123501" w:rsidP="00AF4C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6564"/>
    <w:rsid w:val="00015EF6"/>
    <w:rsid w:val="00021796"/>
    <w:rsid w:val="000321C6"/>
    <w:rsid w:val="00033362"/>
    <w:rsid w:val="0003440A"/>
    <w:rsid w:val="000355EB"/>
    <w:rsid w:val="00044CBE"/>
    <w:rsid w:val="00065819"/>
    <w:rsid w:val="00071D7A"/>
    <w:rsid w:val="000739AC"/>
    <w:rsid w:val="000843B8"/>
    <w:rsid w:val="00086243"/>
    <w:rsid w:val="00087556"/>
    <w:rsid w:val="00092451"/>
    <w:rsid w:val="0009798D"/>
    <w:rsid w:val="000B150F"/>
    <w:rsid w:val="000B32E4"/>
    <w:rsid w:val="000D0080"/>
    <w:rsid w:val="000D792F"/>
    <w:rsid w:val="000E0452"/>
    <w:rsid w:val="001053B6"/>
    <w:rsid w:val="001071F8"/>
    <w:rsid w:val="001101F2"/>
    <w:rsid w:val="00114F95"/>
    <w:rsid w:val="00115C6D"/>
    <w:rsid w:val="00123501"/>
    <w:rsid w:val="00124640"/>
    <w:rsid w:val="00153E93"/>
    <w:rsid w:val="00161D3C"/>
    <w:rsid w:val="00166E34"/>
    <w:rsid w:val="001877BB"/>
    <w:rsid w:val="00192FDA"/>
    <w:rsid w:val="001A2D8D"/>
    <w:rsid w:val="001A4028"/>
    <w:rsid w:val="001C3F86"/>
    <w:rsid w:val="001C4BAA"/>
    <w:rsid w:val="001D162E"/>
    <w:rsid w:val="001D22BC"/>
    <w:rsid w:val="001D33FA"/>
    <w:rsid w:val="001D6F77"/>
    <w:rsid w:val="0021023A"/>
    <w:rsid w:val="00210C25"/>
    <w:rsid w:val="00217063"/>
    <w:rsid w:val="00224C85"/>
    <w:rsid w:val="00237ABA"/>
    <w:rsid w:val="00262468"/>
    <w:rsid w:val="0027529E"/>
    <w:rsid w:val="0028238E"/>
    <w:rsid w:val="00287CF3"/>
    <w:rsid w:val="00291796"/>
    <w:rsid w:val="00295A36"/>
    <w:rsid w:val="002B01F7"/>
    <w:rsid w:val="002C4E39"/>
    <w:rsid w:val="002D2DF1"/>
    <w:rsid w:val="002E4F59"/>
    <w:rsid w:val="002E7886"/>
    <w:rsid w:val="002F6AC4"/>
    <w:rsid w:val="00311EC8"/>
    <w:rsid w:val="003252DE"/>
    <w:rsid w:val="0032611F"/>
    <w:rsid w:val="00350407"/>
    <w:rsid w:val="00351DB5"/>
    <w:rsid w:val="00353942"/>
    <w:rsid w:val="0036537C"/>
    <w:rsid w:val="00372A09"/>
    <w:rsid w:val="003917E6"/>
    <w:rsid w:val="00392A26"/>
    <w:rsid w:val="00395361"/>
    <w:rsid w:val="003A47D1"/>
    <w:rsid w:val="003E38A1"/>
    <w:rsid w:val="003E4704"/>
    <w:rsid w:val="003F0645"/>
    <w:rsid w:val="003F07FE"/>
    <w:rsid w:val="003F269D"/>
    <w:rsid w:val="003F4523"/>
    <w:rsid w:val="004002F5"/>
    <w:rsid w:val="004037C2"/>
    <w:rsid w:val="00410193"/>
    <w:rsid w:val="00421D02"/>
    <w:rsid w:val="00431BEB"/>
    <w:rsid w:val="00432F30"/>
    <w:rsid w:val="0044016F"/>
    <w:rsid w:val="00444FA6"/>
    <w:rsid w:val="00457BA3"/>
    <w:rsid w:val="0046242B"/>
    <w:rsid w:val="0046617A"/>
    <w:rsid w:val="004762DE"/>
    <w:rsid w:val="00476DEF"/>
    <w:rsid w:val="004779D1"/>
    <w:rsid w:val="004900EA"/>
    <w:rsid w:val="00495362"/>
    <w:rsid w:val="00497F8A"/>
    <w:rsid w:val="004A3183"/>
    <w:rsid w:val="004B47EF"/>
    <w:rsid w:val="004C0435"/>
    <w:rsid w:val="004C11F3"/>
    <w:rsid w:val="004D01DB"/>
    <w:rsid w:val="004D1C10"/>
    <w:rsid w:val="004D59B0"/>
    <w:rsid w:val="004E7BB4"/>
    <w:rsid w:val="004F0EC1"/>
    <w:rsid w:val="004F7A52"/>
    <w:rsid w:val="00514A69"/>
    <w:rsid w:val="00522358"/>
    <w:rsid w:val="005250F2"/>
    <w:rsid w:val="005324EF"/>
    <w:rsid w:val="00532644"/>
    <w:rsid w:val="0053337F"/>
    <w:rsid w:val="005505D1"/>
    <w:rsid w:val="0057161C"/>
    <w:rsid w:val="0057202F"/>
    <w:rsid w:val="0058082D"/>
    <w:rsid w:val="005847C3"/>
    <w:rsid w:val="005855AC"/>
    <w:rsid w:val="00585DC0"/>
    <w:rsid w:val="00587B40"/>
    <w:rsid w:val="005940C5"/>
    <w:rsid w:val="005A4227"/>
    <w:rsid w:val="005B115C"/>
    <w:rsid w:val="005D1CF6"/>
    <w:rsid w:val="005D272A"/>
    <w:rsid w:val="005D572E"/>
    <w:rsid w:val="005D72C3"/>
    <w:rsid w:val="005E26A5"/>
    <w:rsid w:val="00606DC1"/>
    <w:rsid w:val="006162FA"/>
    <w:rsid w:val="00651DDF"/>
    <w:rsid w:val="00665856"/>
    <w:rsid w:val="00672AE4"/>
    <w:rsid w:val="00676E24"/>
    <w:rsid w:val="006939CA"/>
    <w:rsid w:val="006A190F"/>
    <w:rsid w:val="006A26E4"/>
    <w:rsid w:val="006A52A3"/>
    <w:rsid w:val="006A6310"/>
    <w:rsid w:val="006A7885"/>
    <w:rsid w:val="006B66F1"/>
    <w:rsid w:val="006C4882"/>
    <w:rsid w:val="006C507A"/>
    <w:rsid w:val="006C7338"/>
    <w:rsid w:val="006D140D"/>
    <w:rsid w:val="006D2E90"/>
    <w:rsid w:val="006F57A3"/>
    <w:rsid w:val="00705D8D"/>
    <w:rsid w:val="00712620"/>
    <w:rsid w:val="00721CCE"/>
    <w:rsid w:val="00735EE2"/>
    <w:rsid w:val="0074319F"/>
    <w:rsid w:val="00744107"/>
    <w:rsid w:val="00764675"/>
    <w:rsid w:val="00786C16"/>
    <w:rsid w:val="00790204"/>
    <w:rsid w:val="007A2D1E"/>
    <w:rsid w:val="007C4893"/>
    <w:rsid w:val="007E5C0C"/>
    <w:rsid w:val="007E77C0"/>
    <w:rsid w:val="007F6F20"/>
    <w:rsid w:val="008143F2"/>
    <w:rsid w:val="00830356"/>
    <w:rsid w:val="00837243"/>
    <w:rsid w:val="00841AA6"/>
    <w:rsid w:val="00854025"/>
    <w:rsid w:val="008610CB"/>
    <w:rsid w:val="00864B46"/>
    <w:rsid w:val="00867B9C"/>
    <w:rsid w:val="008743EF"/>
    <w:rsid w:val="00875BCB"/>
    <w:rsid w:val="008764A0"/>
    <w:rsid w:val="0088371E"/>
    <w:rsid w:val="00891C7C"/>
    <w:rsid w:val="00891F7A"/>
    <w:rsid w:val="008A28A3"/>
    <w:rsid w:val="008A48E5"/>
    <w:rsid w:val="008B7FDB"/>
    <w:rsid w:val="008C19EB"/>
    <w:rsid w:val="008C2B26"/>
    <w:rsid w:val="008D3738"/>
    <w:rsid w:val="008F02D5"/>
    <w:rsid w:val="00901144"/>
    <w:rsid w:val="0090424E"/>
    <w:rsid w:val="0090562D"/>
    <w:rsid w:val="0091036F"/>
    <w:rsid w:val="00916152"/>
    <w:rsid w:val="0091642B"/>
    <w:rsid w:val="00923C9E"/>
    <w:rsid w:val="00934F52"/>
    <w:rsid w:val="0094103A"/>
    <w:rsid w:val="00942548"/>
    <w:rsid w:val="00963B11"/>
    <w:rsid w:val="0098373C"/>
    <w:rsid w:val="00985783"/>
    <w:rsid w:val="009A1753"/>
    <w:rsid w:val="009A2C2F"/>
    <w:rsid w:val="009A3169"/>
    <w:rsid w:val="009A4F86"/>
    <w:rsid w:val="009C2E59"/>
    <w:rsid w:val="009C7E82"/>
    <w:rsid w:val="009D18B6"/>
    <w:rsid w:val="009D2113"/>
    <w:rsid w:val="00A12BE8"/>
    <w:rsid w:val="00A30F5B"/>
    <w:rsid w:val="00A31766"/>
    <w:rsid w:val="00A421EC"/>
    <w:rsid w:val="00A522B6"/>
    <w:rsid w:val="00A63543"/>
    <w:rsid w:val="00A63B6F"/>
    <w:rsid w:val="00A718BD"/>
    <w:rsid w:val="00A71B3F"/>
    <w:rsid w:val="00A75314"/>
    <w:rsid w:val="00A80A9F"/>
    <w:rsid w:val="00AC34B3"/>
    <w:rsid w:val="00AD30D5"/>
    <w:rsid w:val="00AE1978"/>
    <w:rsid w:val="00AE4B25"/>
    <w:rsid w:val="00AF1606"/>
    <w:rsid w:val="00AF25E1"/>
    <w:rsid w:val="00AF4CDD"/>
    <w:rsid w:val="00AF54AE"/>
    <w:rsid w:val="00AF6310"/>
    <w:rsid w:val="00B140E6"/>
    <w:rsid w:val="00B21863"/>
    <w:rsid w:val="00B4030C"/>
    <w:rsid w:val="00B50734"/>
    <w:rsid w:val="00B54119"/>
    <w:rsid w:val="00B55E74"/>
    <w:rsid w:val="00B7011B"/>
    <w:rsid w:val="00B707E9"/>
    <w:rsid w:val="00B81D3F"/>
    <w:rsid w:val="00BB1C99"/>
    <w:rsid w:val="00BC0841"/>
    <w:rsid w:val="00BC318A"/>
    <w:rsid w:val="00BD071C"/>
    <w:rsid w:val="00BE7F4B"/>
    <w:rsid w:val="00BF4EE3"/>
    <w:rsid w:val="00BF7BEF"/>
    <w:rsid w:val="00C06AF1"/>
    <w:rsid w:val="00C20453"/>
    <w:rsid w:val="00C31DCD"/>
    <w:rsid w:val="00C43CC4"/>
    <w:rsid w:val="00C52BFF"/>
    <w:rsid w:val="00C55092"/>
    <w:rsid w:val="00C65E49"/>
    <w:rsid w:val="00C87A6D"/>
    <w:rsid w:val="00CA6741"/>
    <w:rsid w:val="00CB02B7"/>
    <w:rsid w:val="00CB11E2"/>
    <w:rsid w:val="00CC7865"/>
    <w:rsid w:val="00CD0C27"/>
    <w:rsid w:val="00CF3E88"/>
    <w:rsid w:val="00CF6CDF"/>
    <w:rsid w:val="00D15E98"/>
    <w:rsid w:val="00D25B06"/>
    <w:rsid w:val="00D35EAD"/>
    <w:rsid w:val="00D40600"/>
    <w:rsid w:val="00D41153"/>
    <w:rsid w:val="00D56A7B"/>
    <w:rsid w:val="00D64E57"/>
    <w:rsid w:val="00D65293"/>
    <w:rsid w:val="00D67E57"/>
    <w:rsid w:val="00D76E88"/>
    <w:rsid w:val="00D866BE"/>
    <w:rsid w:val="00D9134E"/>
    <w:rsid w:val="00D91996"/>
    <w:rsid w:val="00D93A6F"/>
    <w:rsid w:val="00DB094F"/>
    <w:rsid w:val="00DB2A07"/>
    <w:rsid w:val="00DD0C68"/>
    <w:rsid w:val="00DD18B7"/>
    <w:rsid w:val="00DD6E72"/>
    <w:rsid w:val="00DE06D3"/>
    <w:rsid w:val="00DF0772"/>
    <w:rsid w:val="00DF1CD0"/>
    <w:rsid w:val="00DF286E"/>
    <w:rsid w:val="00E12187"/>
    <w:rsid w:val="00E1501C"/>
    <w:rsid w:val="00E27029"/>
    <w:rsid w:val="00E36140"/>
    <w:rsid w:val="00E54E7A"/>
    <w:rsid w:val="00E60A52"/>
    <w:rsid w:val="00E71D62"/>
    <w:rsid w:val="00E75489"/>
    <w:rsid w:val="00E84DD3"/>
    <w:rsid w:val="00E95BF5"/>
    <w:rsid w:val="00E964BD"/>
    <w:rsid w:val="00E97557"/>
    <w:rsid w:val="00EA16A4"/>
    <w:rsid w:val="00EA2FA7"/>
    <w:rsid w:val="00EA7C5F"/>
    <w:rsid w:val="00EB4FF6"/>
    <w:rsid w:val="00EC1055"/>
    <w:rsid w:val="00EE05EC"/>
    <w:rsid w:val="00EE31B0"/>
    <w:rsid w:val="00EE7002"/>
    <w:rsid w:val="00F0110A"/>
    <w:rsid w:val="00F0205D"/>
    <w:rsid w:val="00F05CC5"/>
    <w:rsid w:val="00F069E7"/>
    <w:rsid w:val="00F07262"/>
    <w:rsid w:val="00F138F1"/>
    <w:rsid w:val="00F35B11"/>
    <w:rsid w:val="00F553CC"/>
    <w:rsid w:val="00F6392A"/>
    <w:rsid w:val="00F654D6"/>
    <w:rsid w:val="00F66D67"/>
    <w:rsid w:val="00F87E33"/>
    <w:rsid w:val="00F9242B"/>
    <w:rsid w:val="00F95F20"/>
    <w:rsid w:val="00F965B2"/>
    <w:rsid w:val="00FB471E"/>
    <w:rsid w:val="00FB6ABC"/>
    <w:rsid w:val="00FC0FB3"/>
    <w:rsid w:val="00FC2A7F"/>
    <w:rsid w:val="00FD1642"/>
    <w:rsid w:val="00FD24B1"/>
    <w:rsid w:val="00FD4D5C"/>
    <w:rsid w:val="00FD659D"/>
    <w:rsid w:val="00FF06C5"/>
    <w:rsid w:val="00FF096E"/>
    <w:rsid w:val="00FF3136"/>
    <w:rsid w:val="00FF4C2B"/>
    <w:rsid w:val="00FF552A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3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F05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F4C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F4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F4C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F4C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9DF7-D929-4FD2-8275-69429F9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1935201521</cp:lastModifiedBy>
  <cp:revision>52</cp:revision>
  <cp:lastPrinted>2023-02-01T08:36:00Z</cp:lastPrinted>
  <dcterms:created xsi:type="dcterms:W3CDTF">2021-02-02T14:08:00Z</dcterms:created>
  <dcterms:modified xsi:type="dcterms:W3CDTF">2023-07-18T14:25:00Z</dcterms:modified>
</cp:coreProperties>
</file>